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542" w:type="dxa"/>
        <w:tblLook w:val="04A0"/>
      </w:tblPr>
      <w:tblGrid>
        <w:gridCol w:w="675"/>
        <w:gridCol w:w="3141"/>
        <w:gridCol w:w="1908"/>
        <w:gridCol w:w="1909"/>
        <w:gridCol w:w="1909"/>
      </w:tblGrid>
      <w:tr w:rsidR="002C3F26" w:rsidTr="002C3F26">
        <w:trPr>
          <w:trHeight w:val="992"/>
        </w:trPr>
        <w:tc>
          <w:tcPr>
            <w:tcW w:w="675" w:type="dxa"/>
            <w:vAlign w:val="center"/>
          </w:tcPr>
          <w:p w:rsidR="002C3F26" w:rsidRPr="002C3F26" w:rsidRDefault="002C3F26" w:rsidP="002C3F26">
            <w:pPr>
              <w:jc w:val="center"/>
              <w:rPr>
                <w:b/>
              </w:rPr>
            </w:pPr>
            <w:r w:rsidRPr="002C3F26">
              <w:rPr>
                <w:b/>
              </w:rPr>
              <w:t>LP.</w:t>
            </w:r>
          </w:p>
        </w:tc>
        <w:tc>
          <w:tcPr>
            <w:tcW w:w="3141" w:type="dxa"/>
            <w:vAlign w:val="center"/>
          </w:tcPr>
          <w:p w:rsidR="002C3F26" w:rsidRPr="002C3F26" w:rsidRDefault="002C3F26" w:rsidP="002C3F26">
            <w:pPr>
              <w:jc w:val="center"/>
              <w:rPr>
                <w:b/>
              </w:rPr>
            </w:pPr>
            <w:r w:rsidRPr="002C3F26">
              <w:rPr>
                <w:b/>
              </w:rPr>
              <w:t>Imię i Nazwisko</w:t>
            </w:r>
          </w:p>
          <w:p w:rsidR="002C3F26" w:rsidRDefault="002C3F26" w:rsidP="002C3F26">
            <w:pPr>
              <w:jc w:val="center"/>
            </w:pPr>
            <w:r w:rsidRPr="002C3F26">
              <w:rPr>
                <w:b/>
              </w:rPr>
              <w:t>Data urodzenia</w:t>
            </w:r>
          </w:p>
        </w:tc>
        <w:tc>
          <w:tcPr>
            <w:tcW w:w="1908" w:type="dxa"/>
            <w:vAlign w:val="center"/>
          </w:tcPr>
          <w:p w:rsidR="002C3F26" w:rsidRPr="002C3F26" w:rsidRDefault="002C3F26" w:rsidP="002C3F26">
            <w:pPr>
              <w:jc w:val="center"/>
              <w:rPr>
                <w:b/>
              </w:rPr>
            </w:pPr>
            <w:r w:rsidRPr="002C3F26">
              <w:rPr>
                <w:b/>
              </w:rPr>
              <w:t>PESEL,</w:t>
            </w:r>
          </w:p>
          <w:p w:rsidR="002C3F26" w:rsidRDefault="002C3F26" w:rsidP="002C3F26">
            <w:pPr>
              <w:jc w:val="center"/>
            </w:pPr>
            <w:r w:rsidRPr="002C3F26">
              <w:rPr>
                <w:b/>
              </w:rPr>
              <w:t>Stopień Pokrewieństwa</w:t>
            </w:r>
          </w:p>
        </w:tc>
        <w:tc>
          <w:tcPr>
            <w:tcW w:w="1909" w:type="dxa"/>
            <w:vAlign w:val="center"/>
          </w:tcPr>
          <w:p w:rsidR="002C3F26" w:rsidRPr="002C3F26" w:rsidRDefault="002C3F26" w:rsidP="002C3F26">
            <w:pPr>
              <w:jc w:val="center"/>
              <w:rPr>
                <w:b/>
              </w:rPr>
            </w:pPr>
            <w:r w:rsidRPr="002C3F26">
              <w:rPr>
                <w:b/>
              </w:rPr>
              <w:t>Status bezrobotny*</w:t>
            </w:r>
          </w:p>
          <w:p w:rsidR="002C3F26" w:rsidRDefault="002C3F26" w:rsidP="002C3F26">
            <w:pPr>
              <w:jc w:val="center"/>
            </w:pPr>
            <w:r w:rsidRPr="002C3F26">
              <w:rPr>
                <w:b/>
              </w:rPr>
              <w:t>(nazwa)</w:t>
            </w:r>
          </w:p>
        </w:tc>
        <w:tc>
          <w:tcPr>
            <w:tcW w:w="1909" w:type="dxa"/>
            <w:vAlign w:val="center"/>
          </w:tcPr>
          <w:p w:rsidR="002C3F26" w:rsidRPr="002C3F26" w:rsidRDefault="002C3F26" w:rsidP="002C3F26">
            <w:pPr>
              <w:jc w:val="center"/>
              <w:rPr>
                <w:b/>
              </w:rPr>
            </w:pPr>
            <w:r w:rsidRPr="002C3F26">
              <w:rPr>
                <w:b/>
              </w:rPr>
              <w:t>Dochód netto</w:t>
            </w:r>
          </w:p>
          <w:p w:rsidR="002C3F26" w:rsidRDefault="002C3F26" w:rsidP="002C3F26">
            <w:pPr>
              <w:jc w:val="center"/>
            </w:pPr>
            <w:r w:rsidRPr="002C3F26">
              <w:rPr>
                <w:b/>
              </w:rPr>
              <w:t>(w zł)**</w:t>
            </w:r>
          </w:p>
        </w:tc>
      </w:tr>
      <w:tr w:rsidR="002C3F26" w:rsidTr="00CE1586">
        <w:trPr>
          <w:trHeight w:val="856"/>
        </w:trPr>
        <w:tc>
          <w:tcPr>
            <w:tcW w:w="675" w:type="dxa"/>
            <w:vAlign w:val="center"/>
          </w:tcPr>
          <w:p w:rsidR="002C3F26" w:rsidRDefault="002C3F26" w:rsidP="00CE1586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141" w:type="dxa"/>
          </w:tcPr>
          <w:p w:rsidR="002C3F26" w:rsidRDefault="002C3F26"/>
        </w:tc>
        <w:tc>
          <w:tcPr>
            <w:tcW w:w="1908" w:type="dxa"/>
            <w:vAlign w:val="bottom"/>
          </w:tcPr>
          <w:p w:rsidR="002C3F26" w:rsidRDefault="002C3F26" w:rsidP="002C3F26">
            <w:pPr>
              <w:jc w:val="center"/>
            </w:pPr>
            <w:r>
              <w:t>wnioskodawca</w:t>
            </w:r>
          </w:p>
        </w:tc>
        <w:tc>
          <w:tcPr>
            <w:tcW w:w="1909" w:type="dxa"/>
          </w:tcPr>
          <w:p w:rsidR="002C3F26" w:rsidRDefault="002C3F26"/>
        </w:tc>
        <w:tc>
          <w:tcPr>
            <w:tcW w:w="1909" w:type="dxa"/>
          </w:tcPr>
          <w:p w:rsidR="002C3F26" w:rsidRDefault="002C3F26"/>
        </w:tc>
      </w:tr>
      <w:tr w:rsidR="002C3F26" w:rsidTr="00CE1586">
        <w:trPr>
          <w:trHeight w:val="856"/>
        </w:trPr>
        <w:tc>
          <w:tcPr>
            <w:tcW w:w="675" w:type="dxa"/>
            <w:vAlign w:val="center"/>
          </w:tcPr>
          <w:p w:rsidR="002C3F26" w:rsidRDefault="002C3F26" w:rsidP="00CE1586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141" w:type="dxa"/>
          </w:tcPr>
          <w:p w:rsidR="002C3F26" w:rsidRDefault="002C3F26"/>
        </w:tc>
        <w:tc>
          <w:tcPr>
            <w:tcW w:w="1908" w:type="dxa"/>
          </w:tcPr>
          <w:p w:rsidR="002C3F26" w:rsidRDefault="002C3F26"/>
        </w:tc>
        <w:tc>
          <w:tcPr>
            <w:tcW w:w="1909" w:type="dxa"/>
          </w:tcPr>
          <w:p w:rsidR="002C3F26" w:rsidRDefault="002C3F26"/>
        </w:tc>
        <w:tc>
          <w:tcPr>
            <w:tcW w:w="1909" w:type="dxa"/>
          </w:tcPr>
          <w:p w:rsidR="002C3F26" w:rsidRDefault="002C3F26"/>
        </w:tc>
      </w:tr>
      <w:tr w:rsidR="002C3F26" w:rsidTr="00CE1586">
        <w:trPr>
          <w:trHeight w:val="808"/>
        </w:trPr>
        <w:tc>
          <w:tcPr>
            <w:tcW w:w="675" w:type="dxa"/>
            <w:vAlign w:val="center"/>
          </w:tcPr>
          <w:p w:rsidR="002C3F26" w:rsidRDefault="002C3F26" w:rsidP="00CE1586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141" w:type="dxa"/>
          </w:tcPr>
          <w:p w:rsidR="002C3F26" w:rsidRDefault="002C3F26"/>
        </w:tc>
        <w:tc>
          <w:tcPr>
            <w:tcW w:w="1908" w:type="dxa"/>
          </w:tcPr>
          <w:p w:rsidR="002C3F26" w:rsidRDefault="002C3F26"/>
        </w:tc>
        <w:tc>
          <w:tcPr>
            <w:tcW w:w="1909" w:type="dxa"/>
          </w:tcPr>
          <w:p w:rsidR="002C3F26" w:rsidRDefault="002C3F26"/>
        </w:tc>
        <w:tc>
          <w:tcPr>
            <w:tcW w:w="1909" w:type="dxa"/>
          </w:tcPr>
          <w:p w:rsidR="002C3F26" w:rsidRDefault="002C3F26"/>
        </w:tc>
      </w:tr>
      <w:tr w:rsidR="002C3F26" w:rsidTr="00CE1586">
        <w:trPr>
          <w:trHeight w:val="856"/>
        </w:trPr>
        <w:tc>
          <w:tcPr>
            <w:tcW w:w="675" w:type="dxa"/>
            <w:vAlign w:val="center"/>
          </w:tcPr>
          <w:p w:rsidR="002C3F26" w:rsidRDefault="002C3F26" w:rsidP="00CE1586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141" w:type="dxa"/>
          </w:tcPr>
          <w:p w:rsidR="002C3F26" w:rsidRDefault="002C3F26"/>
        </w:tc>
        <w:tc>
          <w:tcPr>
            <w:tcW w:w="1908" w:type="dxa"/>
          </w:tcPr>
          <w:p w:rsidR="002C3F26" w:rsidRDefault="002C3F26"/>
        </w:tc>
        <w:tc>
          <w:tcPr>
            <w:tcW w:w="1909" w:type="dxa"/>
          </w:tcPr>
          <w:p w:rsidR="002C3F26" w:rsidRDefault="002C3F26"/>
        </w:tc>
        <w:tc>
          <w:tcPr>
            <w:tcW w:w="1909" w:type="dxa"/>
          </w:tcPr>
          <w:p w:rsidR="002C3F26" w:rsidRDefault="002C3F26"/>
        </w:tc>
      </w:tr>
      <w:tr w:rsidR="002C3F26" w:rsidTr="00CE1586">
        <w:trPr>
          <w:trHeight w:val="808"/>
        </w:trPr>
        <w:tc>
          <w:tcPr>
            <w:tcW w:w="675" w:type="dxa"/>
            <w:vAlign w:val="center"/>
          </w:tcPr>
          <w:p w:rsidR="002C3F26" w:rsidRDefault="002C3F26" w:rsidP="00CE1586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141" w:type="dxa"/>
          </w:tcPr>
          <w:p w:rsidR="002C3F26" w:rsidRDefault="002C3F26"/>
        </w:tc>
        <w:tc>
          <w:tcPr>
            <w:tcW w:w="1908" w:type="dxa"/>
          </w:tcPr>
          <w:p w:rsidR="002C3F26" w:rsidRDefault="002C3F26"/>
        </w:tc>
        <w:tc>
          <w:tcPr>
            <w:tcW w:w="1909" w:type="dxa"/>
          </w:tcPr>
          <w:p w:rsidR="002C3F26" w:rsidRDefault="002C3F26"/>
        </w:tc>
        <w:tc>
          <w:tcPr>
            <w:tcW w:w="1909" w:type="dxa"/>
          </w:tcPr>
          <w:p w:rsidR="002C3F26" w:rsidRDefault="002C3F26"/>
        </w:tc>
      </w:tr>
      <w:tr w:rsidR="002C3F26" w:rsidTr="00CE1586">
        <w:trPr>
          <w:trHeight w:val="856"/>
        </w:trPr>
        <w:tc>
          <w:tcPr>
            <w:tcW w:w="675" w:type="dxa"/>
            <w:vAlign w:val="center"/>
          </w:tcPr>
          <w:p w:rsidR="002C3F26" w:rsidRDefault="002C3F26" w:rsidP="00CE1586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141" w:type="dxa"/>
          </w:tcPr>
          <w:p w:rsidR="002C3F26" w:rsidRDefault="002C3F26"/>
        </w:tc>
        <w:tc>
          <w:tcPr>
            <w:tcW w:w="1908" w:type="dxa"/>
          </w:tcPr>
          <w:p w:rsidR="002C3F26" w:rsidRDefault="002C3F26"/>
        </w:tc>
        <w:tc>
          <w:tcPr>
            <w:tcW w:w="1909" w:type="dxa"/>
          </w:tcPr>
          <w:p w:rsidR="002C3F26" w:rsidRDefault="002C3F26"/>
        </w:tc>
        <w:tc>
          <w:tcPr>
            <w:tcW w:w="1909" w:type="dxa"/>
          </w:tcPr>
          <w:p w:rsidR="002C3F26" w:rsidRDefault="002C3F26"/>
        </w:tc>
      </w:tr>
      <w:tr w:rsidR="002C3F26" w:rsidTr="00CE1586">
        <w:trPr>
          <w:trHeight w:val="808"/>
        </w:trPr>
        <w:tc>
          <w:tcPr>
            <w:tcW w:w="675" w:type="dxa"/>
            <w:vAlign w:val="center"/>
          </w:tcPr>
          <w:p w:rsidR="002C3F26" w:rsidRDefault="002C3F26" w:rsidP="00CE1586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141" w:type="dxa"/>
          </w:tcPr>
          <w:p w:rsidR="002C3F26" w:rsidRDefault="002C3F26"/>
        </w:tc>
        <w:tc>
          <w:tcPr>
            <w:tcW w:w="1908" w:type="dxa"/>
          </w:tcPr>
          <w:p w:rsidR="002C3F26" w:rsidRDefault="002C3F26"/>
        </w:tc>
        <w:tc>
          <w:tcPr>
            <w:tcW w:w="1909" w:type="dxa"/>
          </w:tcPr>
          <w:p w:rsidR="002C3F26" w:rsidRDefault="002C3F26"/>
        </w:tc>
        <w:tc>
          <w:tcPr>
            <w:tcW w:w="1909" w:type="dxa"/>
          </w:tcPr>
          <w:p w:rsidR="002C3F26" w:rsidRDefault="002C3F26"/>
        </w:tc>
      </w:tr>
      <w:tr w:rsidR="002C3F26" w:rsidTr="00CE1586">
        <w:trPr>
          <w:trHeight w:val="856"/>
        </w:trPr>
        <w:tc>
          <w:tcPr>
            <w:tcW w:w="675" w:type="dxa"/>
            <w:vAlign w:val="center"/>
          </w:tcPr>
          <w:p w:rsidR="002C3F26" w:rsidRDefault="002C3F26" w:rsidP="00CE1586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141" w:type="dxa"/>
          </w:tcPr>
          <w:p w:rsidR="002C3F26" w:rsidRDefault="002C3F26"/>
        </w:tc>
        <w:tc>
          <w:tcPr>
            <w:tcW w:w="1908" w:type="dxa"/>
          </w:tcPr>
          <w:p w:rsidR="002C3F26" w:rsidRDefault="002C3F26"/>
        </w:tc>
        <w:tc>
          <w:tcPr>
            <w:tcW w:w="1909" w:type="dxa"/>
          </w:tcPr>
          <w:p w:rsidR="002C3F26" w:rsidRDefault="002C3F26"/>
        </w:tc>
        <w:tc>
          <w:tcPr>
            <w:tcW w:w="1909" w:type="dxa"/>
          </w:tcPr>
          <w:p w:rsidR="002C3F26" w:rsidRDefault="002C3F26"/>
        </w:tc>
      </w:tr>
      <w:tr w:rsidR="002C3F26" w:rsidTr="00CE1586">
        <w:trPr>
          <w:trHeight w:val="856"/>
        </w:trPr>
        <w:tc>
          <w:tcPr>
            <w:tcW w:w="675" w:type="dxa"/>
            <w:vAlign w:val="center"/>
          </w:tcPr>
          <w:p w:rsidR="002C3F26" w:rsidRDefault="002C3F26" w:rsidP="00CE1586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141" w:type="dxa"/>
          </w:tcPr>
          <w:p w:rsidR="002C3F26" w:rsidRDefault="002C3F26"/>
        </w:tc>
        <w:tc>
          <w:tcPr>
            <w:tcW w:w="1908" w:type="dxa"/>
          </w:tcPr>
          <w:p w:rsidR="002C3F26" w:rsidRDefault="002C3F26"/>
        </w:tc>
        <w:tc>
          <w:tcPr>
            <w:tcW w:w="1909" w:type="dxa"/>
          </w:tcPr>
          <w:p w:rsidR="002C3F26" w:rsidRDefault="002C3F26"/>
        </w:tc>
        <w:tc>
          <w:tcPr>
            <w:tcW w:w="1909" w:type="dxa"/>
          </w:tcPr>
          <w:p w:rsidR="002C3F26" w:rsidRDefault="002C3F26"/>
        </w:tc>
      </w:tr>
      <w:tr w:rsidR="002C3F26" w:rsidTr="00CE1586">
        <w:trPr>
          <w:trHeight w:val="856"/>
        </w:trPr>
        <w:tc>
          <w:tcPr>
            <w:tcW w:w="675" w:type="dxa"/>
            <w:vAlign w:val="center"/>
          </w:tcPr>
          <w:p w:rsidR="002C3F26" w:rsidRDefault="002C3F26" w:rsidP="00CE1586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141" w:type="dxa"/>
          </w:tcPr>
          <w:p w:rsidR="002C3F26" w:rsidRDefault="002C3F26"/>
        </w:tc>
        <w:tc>
          <w:tcPr>
            <w:tcW w:w="1908" w:type="dxa"/>
          </w:tcPr>
          <w:p w:rsidR="002C3F26" w:rsidRDefault="002C3F26"/>
        </w:tc>
        <w:tc>
          <w:tcPr>
            <w:tcW w:w="1909" w:type="dxa"/>
          </w:tcPr>
          <w:p w:rsidR="002C3F26" w:rsidRDefault="002C3F26"/>
        </w:tc>
        <w:tc>
          <w:tcPr>
            <w:tcW w:w="1909" w:type="dxa"/>
          </w:tcPr>
          <w:p w:rsidR="002C3F26" w:rsidRDefault="002C3F26"/>
        </w:tc>
      </w:tr>
      <w:tr w:rsidR="002C3F26" w:rsidTr="00CE1586">
        <w:trPr>
          <w:trHeight w:val="904"/>
        </w:trPr>
        <w:tc>
          <w:tcPr>
            <w:tcW w:w="675" w:type="dxa"/>
            <w:vAlign w:val="center"/>
          </w:tcPr>
          <w:p w:rsidR="002C3F26" w:rsidRDefault="002C3F26" w:rsidP="00CE1586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141" w:type="dxa"/>
          </w:tcPr>
          <w:p w:rsidR="002C3F26" w:rsidRDefault="002C3F26"/>
        </w:tc>
        <w:tc>
          <w:tcPr>
            <w:tcW w:w="1908" w:type="dxa"/>
          </w:tcPr>
          <w:p w:rsidR="002C3F26" w:rsidRDefault="002C3F26"/>
        </w:tc>
        <w:tc>
          <w:tcPr>
            <w:tcW w:w="1909" w:type="dxa"/>
          </w:tcPr>
          <w:p w:rsidR="002C3F26" w:rsidRDefault="002C3F26"/>
        </w:tc>
        <w:tc>
          <w:tcPr>
            <w:tcW w:w="1909" w:type="dxa"/>
          </w:tcPr>
          <w:p w:rsidR="002C3F26" w:rsidRDefault="002C3F26"/>
        </w:tc>
      </w:tr>
      <w:tr w:rsidR="002C3F26" w:rsidTr="00CE1586">
        <w:trPr>
          <w:trHeight w:val="904"/>
        </w:trPr>
        <w:tc>
          <w:tcPr>
            <w:tcW w:w="675" w:type="dxa"/>
            <w:vAlign w:val="center"/>
          </w:tcPr>
          <w:p w:rsidR="002C3F26" w:rsidRDefault="002C3F26" w:rsidP="00CE1586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141" w:type="dxa"/>
          </w:tcPr>
          <w:p w:rsidR="002C3F26" w:rsidRDefault="002C3F26"/>
        </w:tc>
        <w:tc>
          <w:tcPr>
            <w:tcW w:w="1908" w:type="dxa"/>
          </w:tcPr>
          <w:p w:rsidR="002C3F26" w:rsidRDefault="002C3F26"/>
        </w:tc>
        <w:tc>
          <w:tcPr>
            <w:tcW w:w="1909" w:type="dxa"/>
          </w:tcPr>
          <w:p w:rsidR="002C3F26" w:rsidRDefault="002C3F26"/>
        </w:tc>
        <w:tc>
          <w:tcPr>
            <w:tcW w:w="1909" w:type="dxa"/>
          </w:tcPr>
          <w:p w:rsidR="002C3F26" w:rsidRDefault="002C3F26"/>
        </w:tc>
      </w:tr>
    </w:tbl>
    <w:p w:rsidR="002C3F26" w:rsidRDefault="002C3F26"/>
    <w:p w:rsidR="002C3F26" w:rsidRDefault="002C3F26" w:rsidP="002C3F26">
      <w:pPr>
        <w:jc w:val="right"/>
      </w:pPr>
      <w:r w:rsidRPr="002C3F26">
        <w:rPr>
          <w:b/>
        </w:rPr>
        <w:t xml:space="preserve">                            RAZEM DOCHÓD</w:t>
      </w:r>
      <w:r>
        <w:t>………………………</w:t>
      </w:r>
    </w:p>
    <w:p w:rsidR="002C3F26" w:rsidRPr="00206F1F" w:rsidRDefault="002C3F26" w:rsidP="00206F1F">
      <w:pPr>
        <w:spacing w:after="0"/>
        <w:rPr>
          <w:sz w:val="18"/>
          <w:szCs w:val="18"/>
        </w:rPr>
      </w:pPr>
      <w:r w:rsidRPr="00206F1F">
        <w:rPr>
          <w:sz w:val="18"/>
          <w:szCs w:val="18"/>
        </w:rPr>
        <w:t>*pracujący, uczeń, student, bezrobotny, emeryt, rencista, prowadzący własną działalność gospodarczą</w:t>
      </w:r>
      <w:r w:rsidR="00206F1F" w:rsidRPr="00206F1F">
        <w:rPr>
          <w:sz w:val="18"/>
          <w:szCs w:val="18"/>
        </w:rPr>
        <w:t>, gospodarstwo rolne.</w:t>
      </w:r>
    </w:p>
    <w:p w:rsidR="00206F1F" w:rsidRDefault="00206F1F" w:rsidP="00206F1F">
      <w:pPr>
        <w:spacing w:after="0"/>
        <w:rPr>
          <w:sz w:val="18"/>
          <w:szCs w:val="18"/>
        </w:rPr>
      </w:pPr>
      <w:r w:rsidRPr="00206F1F">
        <w:rPr>
          <w:sz w:val="18"/>
          <w:szCs w:val="18"/>
        </w:rPr>
        <w:t xml:space="preserve">**należy podać dochody netto wszystkich członków rodziny </w:t>
      </w:r>
    </w:p>
    <w:p w:rsidR="008F1ECE" w:rsidRDefault="008F1ECE" w:rsidP="00206F1F">
      <w:pPr>
        <w:spacing w:after="0"/>
        <w:rPr>
          <w:sz w:val="18"/>
          <w:szCs w:val="18"/>
        </w:rPr>
      </w:pPr>
    </w:p>
    <w:p w:rsidR="00206F1F" w:rsidRDefault="00206F1F" w:rsidP="00206F1F">
      <w:pPr>
        <w:spacing w:after="0"/>
        <w:rPr>
          <w:sz w:val="18"/>
          <w:szCs w:val="18"/>
        </w:rPr>
      </w:pPr>
    </w:p>
    <w:p w:rsidR="00206F1F" w:rsidRDefault="00206F1F" w:rsidP="00206F1F">
      <w:pPr>
        <w:spacing w:after="0"/>
      </w:pPr>
      <w:r w:rsidRPr="00206F1F">
        <w:t>………………………………………</w:t>
      </w:r>
      <w:r>
        <w:t xml:space="preserve">                  ……………………………………………………………………………………………………..                                   </w:t>
      </w:r>
    </w:p>
    <w:p w:rsidR="00206F1F" w:rsidRPr="00206F1F" w:rsidRDefault="008F1ECE" w:rsidP="008F1ECE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206F1F">
        <w:rPr>
          <w:sz w:val="18"/>
          <w:szCs w:val="18"/>
        </w:rPr>
        <w:t xml:space="preserve"> </w:t>
      </w:r>
      <w:r w:rsidR="00206F1F" w:rsidRPr="00206F1F">
        <w:rPr>
          <w:sz w:val="18"/>
          <w:szCs w:val="18"/>
        </w:rPr>
        <w:t xml:space="preserve">(miejscowość, data)                        </w:t>
      </w:r>
      <w:r w:rsidR="00206F1F">
        <w:t xml:space="preserve"> </w:t>
      </w:r>
      <w:r>
        <w:t xml:space="preserve">       </w:t>
      </w:r>
      <w:r w:rsidR="00206F1F">
        <w:rPr>
          <w:sz w:val="18"/>
          <w:szCs w:val="18"/>
        </w:rPr>
        <w:t>(</w:t>
      </w:r>
      <w:r w:rsidR="00206F1F" w:rsidRPr="00206F1F">
        <w:rPr>
          <w:sz w:val="18"/>
          <w:szCs w:val="18"/>
        </w:rPr>
        <w:t>czytelny podpis jednego z rodziców,</w:t>
      </w:r>
      <w:r w:rsidR="00206F1F">
        <w:rPr>
          <w:sz w:val="18"/>
          <w:szCs w:val="18"/>
        </w:rPr>
        <w:t xml:space="preserve"> </w:t>
      </w:r>
      <w:r w:rsidR="00206F1F" w:rsidRPr="00206F1F">
        <w:rPr>
          <w:sz w:val="18"/>
          <w:szCs w:val="18"/>
        </w:rPr>
        <w:t>opiek</w:t>
      </w:r>
      <w:r w:rsidR="00206F1F">
        <w:rPr>
          <w:sz w:val="18"/>
          <w:szCs w:val="18"/>
        </w:rPr>
        <w:t>una prawnego, pełnoletniego ucznia)</w:t>
      </w:r>
    </w:p>
    <w:sectPr w:rsidR="00206F1F" w:rsidRPr="00206F1F" w:rsidSect="00373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6A1A"/>
    <w:multiLevelType w:val="hybridMultilevel"/>
    <w:tmpl w:val="F2681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3F26"/>
    <w:rsid w:val="00206F1F"/>
    <w:rsid w:val="002C3F26"/>
    <w:rsid w:val="003732CE"/>
    <w:rsid w:val="00667EC1"/>
    <w:rsid w:val="008F1ECE"/>
    <w:rsid w:val="00CE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2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3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3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D5FA1-95F1-419F-ACC8-BFC70B0D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Widz</dc:creator>
  <cp:keywords/>
  <dc:description/>
  <cp:lastModifiedBy>Wioletta Widz</cp:lastModifiedBy>
  <cp:revision>4</cp:revision>
  <cp:lastPrinted>2018-07-31T07:29:00Z</cp:lastPrinted>
  <dcterms:created xsi:type="dcterms:W3CDTF">2018-07-31T07:04:00Z</dcterms:created>
  <dcterms:modified xsi:type="dcterms:W3CDTF">2018-07-31T08:10:00Z</dcterms:modified>
</cp:coreProperties>
</file>